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A52446C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2117D5CD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18F1F277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A71E8E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6F0087B5" w14:textId="6C3AB2F0" w:rsidR="00F718D2" w:rsidRPr="00A73278" w:rsidRDefault="00446B3C" w:rsidP="00446B3C">
            <w:pPr>
              <w:tabs>
                <w:tab w:val="center" w:pos="1538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026327E3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0FDF021" w14:textId="4F27B288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1A3A56">
              <w:rPr>
                <w:rFonts w:asciiTheme="minorEastAsia" w:hAnsiTheme="minorEastAsia"/>
              </w:rPr>
              <w:t>3</w:t>
            </w:r>
            <w:bookmarkStart w:id="0" w:name="_GoBack"/>
            <w:bookmarkEnd w:id="0"/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14:paraId="018E99D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4EF8CDC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44FB8E4B" w14:textId="77777777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E776F">
              <w:rPr>
                <w:rFonts w:asciiTheme="minorEastAsia" w:hAnsiTheme="minorEastAsia"/>
              </w:rPr>
              <w:t>1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E776F">
              <w:rPr>
                <w:rFonts w:asciiTheme="minorEastAsia" w:hAnsiTheme="minorEastAsia"/>
              </w:rPr>
              <w:t>13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E776F">
              <w:rPr>
                <w:rFonts w:asciiTheme="minorEastAsia" w:hAnsiTheme="minorEastAsia" w:hint="eastAsia"/>
              </w:rPr>
              <w:t>일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D051A0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E776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D051A0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6B55462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6B037E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415D6340" w14:textId="77777777" w:rsidR="00F718D2" w:rsidRPr="00A73278" w:rsidRDefault="00D051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용산역</w:t>
            </w:r>
            <w:r w:rsidR="00AE776F">
              <w:rPr>
                <w:rFonts w:asciiTheme="minorEastAsia" w:hAnsiTheme="minorEastAsia" w:cs="바탕" w:hint="eastAsia"/>
              </w:rPr>
              <w:t xml:space="preserve"> 앞 카페</w:t>
            </w:r>
          </w:p>
        </w:tc>
      </w:tr>
      <w:tr w:rsidR="00F718D2" w:rsidRPr="00A73278" w14:paraId="1C98D6B9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730E0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09EE78B1" w14:textId="77777777" w:rsidR="00F718D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이진구 김상열</w:t>
            </w:r>
          </w:p>
        </w:tc>
      </w:tr>
      <w:tr w:rsidR="006E6132" w:rsidRPr="00A73278" w14:paraId="5DBE79D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E72486E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715179E7" w14:textId="77777777" w:rsidR="006E613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(</w:t>
            </w:r>
            <w:r w:rsidR="00475783">
              <w:rPr>
                <w:rFonts w:asciiTheme="minorEastAsia" w:hAnsiTheme="minorEastAsia" w:hint="eastAsia"/>
              </w:rPr>
              <w:t>미국연</w:t>
            </w:r>
            <w:r w:rsidR="00D022AB">
              <w:rPr>
                <w:rFonts w:asciiTheme="minorEastAsia" w:hAnsiTheme="minorEastAsia" w:hint="eastAsia"/>
              </w:rPr>
              <w:t>수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497A92C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F5629A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7894DCD" w14:textId="77777777" w:rsidR="00F718D2" w:rsidRPr="00A73278" w:rsidRDefault="00D051A0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선정 및 시나리오 설정</w:t>
            </w:r>
          </w:p>
        </w:tc>
      </w:tr>
      <w:tr w:rsidR="00F718D2" w:rsidRPr="00A73278" w14:paraId="3C998262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E5EC0CC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14175BC1" w14:textId="77777777" w:rsidR="00D051A0" w:rsidRPr="00D051A0" w:rsidRDefault="00AE776F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선정</w:t>
            </w:r>
          </w:p>
          <w:p w14:paraId="5F27C883" w14:textId="77777777" w:rsidR="00AE776F" w:rsidRDefault="00AE776F" w:rsidP="00AE776F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 포즈를 추천해주는 앱</w:t>
            </w:r>
          </w:p>
          <w:p w14:paraId="14443BC9" w14:textId="77777777" w:rsidR="00AE776F" w:rsidRDefault="00AE776F" w:rsidP="00AE776F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책을 읽어주는 앱</w:t>
            </w:r>
          </w:p>
          <w:p w14:paraId="18B63A9B" w14:textId="77777777" w:rsidR="00D051A0" w:rsidRDefault="00D051A0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상현실 박물관</w:t>
            </w:r>
          </w:p>
          <w:p w14:paraId="21F302B5" w14:textId="77777777" w:rsidR="00D051A0" w:rsidRDefault="00D051A0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표정 합성 프로그램</w:t>
            </w:r>
          </w:p>
          <w:p w14:paraId="02BBAEA7" w14:textId="77777777" w:rsidR="00D051A0" w:rsidRDefault="00D051A0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나리오 </w:t>
            </w:r>
          </w:p>
          <w:p w14:paraId="7527E86C" w14:textId="77777777"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사진 선택</w:t>
            </w:r>
          </w:p>
          <w:p w14:paraId="170C7A70" w14:textId="77777777"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얼굴 선택</w:t>
            </w:r>
          </w:p>
          <w:p w14:paraId="54C1E730" w14:textId="77777777"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다수 선택</w:t>
            </w:r>
          </w:p>
          <w:p w14:paraId="2DCF07BC" w14:textId="77777777"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 </w:t>
            </w:r>
            <w:proofErr w:type="spellStart"/>
            <w:r>
              <w:rPr>
                <w:rFonts w:asciiTheme="minorEastAsia" w:hAnsiTheme="minorEastAsia" w:hint="eastAsia"/>
              </w:rPr>
              <w:t>사진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합성 적합도 출력</w:t>
            </w:r>
          </w:p>
          <w:p w14:paraId="7A689554" w14:textId="77777777"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선택</w:t>
            </w:r>
          </w:p>
          <w:p w14:paraId="1935B626" w14:textId="77777777" w:rsidR="00D051A0" w:rsidRP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 결과 출력</w:t>
            </w:r>
          </w:p>
        </w:tc>
      </w:tr>
      <w:tr w:rsidR="00F718D2" w:rsidRPr="00A73278" w14:paraId="5AF05C0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82BB46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6FB3D1B7" w14:textId="77777777" w:rsidR="00A5711B" w:rsidRDefault="00B226D3" w:rsidP="00B226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제 선정 </w:t>
            </w:r>
            <w:r w:rsidR="00A5711B">
              <w:rPr>
                <w:rFonts w:asciiTheme="minorEastAsia" w:hAnsiTheme="minorEastAsia" w:hint="eastAsia"/>
              </w:rPr>
              <w:t>완료</w:t>
            </w:r>
          </w:p>
          <w:p w14:paraId="60814992" w14:textId="77777777" w:rsidR="00E07982" w:rsidRPr="00A73278" w:rsidRDefault="00B226D3" w:rsidP="00B226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별 관련 기술 조사</w:t>
            </w:r>
            <w:r w:rsidR="00A5711B">
              <w:rPr>
                <w:rFonts w:asciiTheme="minorEastAsia" w:hAnsiTheme="minorEastAsia" w:hint="eastAsia"/>
              </w:rPr>
              <w:t>하기로 결정</w:t>
            </w:r>
          </w:p>
        </w:tc>
      </w:tr>
    </w:tbl>
    <w:p w14:paraId="52083BC8" w14:textId="77777777" w:rsidR="00004F73" w:rsidRPr="00A73278" w:rsidRDefault="00004F73" w:rsidP="00B226D3">
      <w:pPr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8021" w14:textId="77777777" w:rsidR="0000411D" w:rsidRDefault="0000411D" w:rsidP="000672C1">
      <w:r>
        <w:separator/>
      </w:r>
    </w:p>
  </w:endnote>
  <w:endnote w:type="continuationSeparator" w:id="0">
    <w:p w14:paraId="70DCDCD0" w14:textId="77777777" w:rsidR="0000411D" w:rsidRDefault="0000411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5CEF" w14:textId="77777777" w:rsidR="00AE776F" w:rsidRDefault="00AE7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328F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3F1C5681" wp14:editId="3D2F649C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A56">
      <w:rPr>
        <w:rFonts w:asciiTheme="minorEastAsia" w:hAnsiTheme="minorEastAsia"/>
        <w:noProof/>
      </w:rPr>
      <w:pict w14:anchorId="5E339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20D8511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ADBB" w14:textId="77777777" w:rsidR="00AE776F" w:rsidRDefault="00AE7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66AD" w14:textId="77777777" w:rsidR="0000411D" w:rsidRDefault="0000411D" w:rsidP="000672C1">
      <w:r>
        <w:separator/>
      </w:r>
    </w:p>
  </w:footnote>
  <w:footnote w:type="continuationSeparator" w:id="0">
    <w:p w14:paraId="1264A04A" w14:textId="77777777" w:rsidR="0000411D" w:rsidRDefault="0000411D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CB6F" w14:textId="77777777" w:rsidR="00AE776F" w:rsidRDefault="00AE7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18CE" w14:textId="77777777" w:rsidR="00AE776F" w:rsidRDefault="00AE7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AE25" w14:textId="77777777" w:rsidR="00AE776F" w:rsidRDefault="00AE7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C09"/>
    <w:multiLevelType w:val="hybridMultilevel"/>
    <w:tmpl w:val="F5567356"/>
    <w:lvl w:ilvl="0" w:tplc="26A602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827C61"/>
    <w:multiLevelType w:val="hybridMultilevel"/>
    <w:tmpl w:val="B95EFA08"/>
    <w:lvl w:ilvl="0" w:tplc="458C94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A74C85"/>
    <w:multiLevelType w:val="hybridMultilevel"/>
    <w:tmpl w:val="2980677E"/>
    <w:lvl w:ilvl="0" w:tplc="4B0A43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283126D2"/>
    <w:multiLevelType w:val="hybridMultilevel"/>
    <w:tmpl w:val="2B640914"/>
    <w:lvl w:ilvl="0" w:tplc="8C587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11D"/>
    <w:rsid w:val="00004F73"/>
    <w:rsid w:val="0001623D"/>
    <w:rsid w:val="00027327"/>
    <w:rsid w:val="00030D1B"/>
    <w:rsid w:val="00062A8C"/>
    <w:rsid w:val="000672C1"/>
    <w:rsid w:val="000B0BE0"/>
    <w:rsid w:val="000F46D7"/>
    <w:rsid w:val="00152085"/>
    <w:rsid w:val="001634AD"/>
    <w:rsid w:val="00182BF9"/>
    <w:rsid w:val="00194193"/>
    <w:rsid w:val="001A3A56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46B3C"/>
    <w:rsid w:val="004578FD"/>
    <w:rsid w:val="00475783"/>
    <w:rsid w:val="004C5150"/>
    <w:rsid w:val="004D7854"/>
    <w:rsid w:val="004F2336"/>
    <w:rsid w:val="004F49C8"/>
    <w:rsid w:val="005015AD"/>
    <w:rsid w:val="005166B4"/>
    <w:rsid w:val="0059457B"/>
    <w:rsid w:val="005C31AA"/>
    <w:rsid w:val="005C51EF"/>
    <w:rsid w:val="005E3DC3"/>
    <w:rsid w:val="00603AAB"/>
    <w:rsid w:val="006266C6"/>
    <w:rsid w:val="00694292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5711B"/>
    <w:rsid w:val="00A73278"/>
    <w:rsid w:val="00AD0B42"/>
    <w:rsid w:val="00AD7445"/>
    <w:rsid w:val="00AE776F"/>
    <w:rsid w:val="00B226D3"/>
    <w:rsid w:val="00B45956"/>
    <w:rsid w:val="00C312E2"/>
    <w:rsid w:val="00C51887"/>
    <w:rsid w:val="00CD248B"/>
    <w:rsid w:val="00D022AB"/>
    <w:rsid w:val="00D051A0"/>
    <w:rsid w:val="00D43648"/>
    <w:rsid w:val="00D80F00"/>
    <w:rsid w:val="00D95056"/>
    <w:rsid w:val="00D972E2"/>
    <w:rsid w:val="00DF69C6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1253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77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1EB3-C56D-4CAA-A8B1-6D9C36A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9</cp:revision>
  <cp:lastPrinted>2009-03-18T11:12:00Z</cp:lastPrinted>
  <dcterms:created xsi:type="dcterms:W3CDTF">2019-04-01T08:03:00Z</dcterms:created>
  <dcterms:modified xsi:type="dcterms:W3CDTF">2019-04-08T16:51:00Z</dcterms:modified>
</cp:coreProperties>
</file>